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5B01FF" w:rsidP="00316A9D">
            <w:pPr>
              <w:pStyle w:val="Nessunaspaziatura"/>
              <w:spacing w:line="360" w:lineRule="auto"/>
            </w:pPr>
            <w:r>
              <w:t>22</w:t>
            </w:r>
            <w:r w:rsidR="003D35FA">
              <w:t>.02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22A8F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inserito la funzione di log in tutte le pagine così che ogni richiesta fatta sul sito venga salvata e in seguito visualizzato sulla tabella di log</w:t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i di seguito vi sono alcuni esempi di log.</w:t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53538A7" wp14:editId="72E35ED1">
                  <wp:extent cx="5861533" cy="129540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299" cy="131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80C0544" wp14:editId="3D73E5CD">
                  <wp:extent cx="5705475" cy="126091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452" cy="12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3AC3721" wp14:editId="3D79EF9A">
                  <wp:extent cx="5751898" cy="2638425"/>
                  <wp:effectExtent l="0" t="0" r="127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106" cy="26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BC563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In seguito </w:t>
            </w:r>
            <w:r w:rsidR="00F87927">
              <w:rPr>
                <w:b w:val="0"/>
                <w:noProof/>
                <w:lang w:eastAsia="it-CH"/>
              </w:rPr>
              <w:t xml:space="preserve">ho deciso </w:t>
            </w:r>
            <w:r>
              <w:rPr>
                <w:b w:val="0"/>
                <w:noProof/>
                <w:lang w:eastAsia="it-CH"/>
              </w:rPr>
              <w:t>di modificare la struttura della tabella modificando ad esempio i colori delle righe a dipendenza di ci</w:t>
            </w:r>
            <w:r w:rsidR="00BC5632">
              <w:rPr>
                <w:b w:val="0"/>
                <w:noProof/>
                <w:lang w:eastAsia="it-CH"/>
              </w:rPr>
              <w:t>ò che avviene in questo modo.</w:t>
            </w:r>
          </w:p>
          <w:p w:rsidR="00BC5632" w:rsidRPr="00F22A8F" w:rsidRDefault="00BC563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04CFD520" wp14:editId="7D860128">
                  <wp:extent cx="6120130" cy="1461770"/>
                  <wp:effectExtent l="0" t="0" r="0" b="508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C368BA" w:rsidP="00906EB7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 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E975E4" w:rsidP="0068224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F87927" w:rsidP="00C368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gliorare la tabella e provare ad aggiustare le colonne</w:t>
            </w:r>
            <w:bookmarkStart w:id="0" w:name="_GoBack"/>
            <w:bookmarkEnd w:id="0"/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45" w:rsidRDefault="000C5345" w:rsidP="00DC1A1A">
      <w:pPr>
        <w:spacing w:after="0" w:line="240" w:lineRule="auto"/>
      </w:pPr>
      <w:r>
        <w:separator/>
      </w:r>
    </w:p>
  </w:endnote>
  <w:endnote w:type="continuationSeparator" w:id="0">
    <w:p w:rsidR="000C5345" w:rsidRDefault="000C53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0C5345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77A83">
          <w:t xml:space="preserve">Nome </w:t>
        </w:r>
        <w:proofErr w:type="gramStart"/>
        <w:r w:rsidR="00777A83">
          <w:t>Progetto:</w:t>
        </w:r>
      </w:sdtContent>
    </w:sdt>
    <w:r w:rsidR="00777A83">
      <w:tab/>
    </w:r>
    <w:proofErr w:type="gramEnd"/>
    <w:r w:rsidR="00777A83">
      <w:t>Estensione Gestione Approcci Interdisciplinari MP</w:t>
    </w:r>
    <w:r w:rsidR="00777A83">
      <w:tab/>
    </w:r>
    <w:r w:rsidR="00777A83">
      <w:tab/>
    </w:r>
    <w:r w:rsidR="00777A83">
      <w:tab/>
    </w:r>
    <w:r w:rsidR="00777A83">
      <w:rPr>
        <w:lang w:val="it-IT"/>
      </w:rPr>
      <w:tab/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PAGE  \* Arabic  \* MERGEFORMAT</w:instrText>
    </w:r>
    <w:r w:rsidR="00777A83" w:rsidRPr="00BF6ADD">
      <w:rPr>
        <w:bCs/>
        <w:lang w:val="it-IT"/>
      </w:rPr>
      <w:fldChar w:fldCharType="separate"/>
    </w:r>
    <w:r w:rsidR="00F87927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  <w:r w:rsidR="00777A83">
      <w:rPr>
        <w:lang w:val="it-IT"/>
      </w:rPr>
      <w:t>/</w:t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NUMPAGES  \* Arabic  \* MERGEFORMAT</w:instrText>
    </w:r>
    <w:r w:rsidR="00777A83" w:rsidRPr="00BF6ADD">
      <w:rPr>
        <w:bCs/>
        <w:lang w:val="it-IT"/>
      </w:rPr>
      <w:fldChar w:fldCharType="separate"/>
    </w:r>
    <w:r w:rsidR="00F87927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45" w:rsidRDefault="000C5345" w:rsidP="00DC1A1A">
      <w:pPr>
        <w:spacing w:after="0" w:line="240" w:lineRule="auto"/>
      </w:pPr>
      <w:r>
        <w:separator/>
      </w:r>
    </w:p>
  </w:footnote>
  <w:footnote w:type="continuationSeparator" w:id="0">
    <w:p w:rsidR="000C5345" w:rsidRDefault="000C53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Pr="00C04A89" w:rsidRDefault="00777A83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777A83" w:rsidRDefault="00777A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99E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631E"/>
    <w:rsid w:val="002065C1"/>
    <w:rsid w:val="00213F66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E43"/>
    <w:rsid w:val="0037281E"/>
    <w:rsid w:val="00373821"/>
    <w:rsid w:val="00381B70"/>
    <w:rsid w:val="0039111E"/>
    <w:rsid w:val="00392D98"/>
    <w:rsid w:val="00393FE0"/>
    <w:rsid w:val="0039441A"/>
    <w:rsid w:val="003968C5"/>
    <w:rsid w:val="003A2494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1FF"/>
    <w:rsid w:val="005B243D"/>
    <w:rsid w:val="005B35F0"/>
    <w:rsid w:val="005C0EB8"/>
    <w:rsid w:val="005C7AFF"/>
    <w:rsid w:val="005D036B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DDA"/>
    <w:rsid w:val="009A23B0"/>
    <w:rsid w:val="009A3864"/>
    <w:rsid w:val="009A7B19"/>
    <w:rsid w:val="009B59BB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68BA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069"/>
    <w:rsid w:val="00E065FE"/>
    <w:rsid w:val="00E10D9C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E4297"/>
    <w:rsid w:val="00EF7DAA"/>
    <w:rsid w:val="00F1629B"/>
    <w:rsid w:val="00F267AB"/>
    <w:rsid w:val="00F53A00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EB2B-887C-40CE-B5CF-31AA16D0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7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90</cp:revision>
  <dcterms:created xsi:type="dcterms:W3CDTF">2015-06-23T12:36:00Z</dcterms:created>
  <dcterms:modified xsi:type="dcterms:W3CDTF">2017-02-23T14:12:00Z</dcterms:modified>
</cp:coreProperties>
</file>